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2441" w:rsidP="00B72441" w:rsidRDefault="00B72441" w14:paraId="54CC4353" w14:textId="77777777">
      <w:pPr>
        <w:tabs>
          <w:tab w:val="num" w:pos="720"/>
        </w:tabs>
        <w:ind w:left="720" w:hanging="360"/>
        <w:textAlignment w:val="baseline"/>
      </w:pPr>
    </w:p>
    <w:p w:rsidR="00B72441" w:rsidP="00B72441" w:rsidRDefault="000C7BC2" w14:paraId="13BD610C" w14:textId="30D2E2CB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 xml:space="preserve">Draft </w:t>
      </w:r>
      <w:r w:rsidRPr="00641F74" w:rsidR="00B72441"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 xml:space="preserve">RESNET SDC300 </w:t>
      </w:r>
      <w:r w:rsidR="00B72441"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>Agenda</w:t>
      </w:r>
    </w:p>
    <w:p w:rsidR="007266AF" w:rsidP="460D07A2" w:rsidRDefault="007266AF" w14:paraId="7B6966B9" w14:textId="4F6C8E92">
      <w:pPr>
        <w:jc w:val="center"/>
        <w:textAlignment w:val="baseline"/>
        <w:rPr>
          <w:rFonts w:ascii="Arial" w:hAnsi="Arial" w:eastAsia="Times New Roman" w:cs="Arial"/>
          <w:b w:val="1"/>
          <w:bCs w:val="1"/>
          <w:color w:val="000000"/>
          <w:sz w:val="32"/>
          <w:szCs w:val="32"/>
          <w:lang w:eastAsia="zh-CN"/>
        </w:rPr>
      </w:pPr>
      <w:r w:rsidRPr="050F1C85" w:rsidR="03685BCB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 xml:space="preserve">November </w:t>
      </w:r>
      <w:r w:rsidRPr="050F1C85" w:rsidR="4CC057AB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>1</w:t>
      </w:r>
      <w:r w:rsidRPr="050F1C85" w:rsidR="55DFF9CD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>7</w:t>
      </w:r>
      <w:r w:rsidRPr="050F1C85" w:rsidR="4CC057AB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vertAlign w:val="superscript"/>
          <w:lang w:eastAsia="zh-CN"/>
        </w:rPr>
        <w:t>th</w:t>
      </w:r>
      <w:r w:rsidRPr="050F1C85" w:rsidR="4C55DAD1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>, 2026</w:t>
      </w:r>
    </w:p>
    <w:p w:rsidR="00181AE0" w:rsidP="00B72441" w:rsidRDefault="00E65E6B" w14:paraId="74578CF2" w14:textId="18320F74">
      <w:pPr>
        <w:jc w:val="center"/>
        <w:textAlignment w:val="baseline"/>
        <w:rPr>
          <w:rFonts w:ascii="Arial" w:hAnsi="Arial" w:eastAsia="Times New Roman" w:cs="Arial"/>
          <w:lang w:eastAsia="zh-CN"/>
        </w:rPr>
      </w:pP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1</w:t>
      </w: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 xml:space="preserve">:00 – </w:t>
      </w: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2</w:t>
      </w: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:00 PM ET</w:t>
      </w:r>
      <w:r w:rsidRPr="5049C0F5" w:rsidR="7E822284">
        <w:rPr>
          <w:rFonts w:ascii="Arial" w:hAnsi="Arial" w:eastAsia="Times New Roman" w:cs="Arial"/>
          <w:lang w:val="nb-NO" w:eastAsia="zh-CN"/>
        </w:rPr>
        <w:t>  </w:t>
      </w:r>
      <w:r w:rsidRPr="5049C0F5" w:rsidR="7E822284">
        <w:rPr>
          <w:rFonts w:ascii="Arial" w:hAnsi="Arial" w:eastAsia="Times New Roman" w:cs="Arial"/>
          <w:lang w:eastAsia="zh-CN"/>
        </w:rPr>
        <w:t> </w:t>
      </w:r>
    </w:p>
    <w:p w:rsidR="007266AF" w:rsidP="00B72441" w:rsidRDefault="007266AF" w14:paraId="516A7B8D" w14:textId="77777777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</w:pPr>
    </w:p>
    <w:p w:rsidRPr="00641F74" w:rsidR="00B72441" w:rsidP="00B72441" w:rsidRDefault="00B72441" w14:paraId="3D73DB4C" w14:textId="77777777">
      <w:pPr>
        <w:jc w:val="center"/>
        <w:textAlignment w:val="baseline"/>
        <w:rPr>
          <w:rFonts w:ascii="Times New Roman" w:hAnsi="Times New Roman" w:eastAsia="Times New Roman" w:cs="Times New Roman"/>
          <w:lang w:eastAsia="zh-CN"/>
        </w:rPr>
      </w:pPr>
      <w:r w:rsidRPr="00641F74">
        <w:rPr>
          <w:rFonts w:ascii="Arial" w:hAnsi="Arial" w:eastAsia="Times New Roman" w:cs="Arial"/>
          <w:sz w:val="32"/>
          <w:szCs w:val="32"/>
          <w:lang w:eastAsia="zh-CN"/>
        </w:rPr>
        <w:t> </w:t>
      </w:r>
    </w:p>
    <w:p w:rsidRPr="00641F74" w:rsidR="00B72441" w:rsidP="00B72441" w:rsidRDefault="00B72441" w14:paraId="20B0D897" w14:textId="2322DB82">
      <w:pPr>
        <w:jc w:val="center"/>
        <w:textAlignment w:val="baseline"/>
        <w:rPr>
          <w:rFonts w:ascii="Times New Roman" w:hAnsi="Times New Roman" w:eastAsia="Times New Roman" w:cs="Times New Roman"/>
          <w:lang w:eastAsia="zh-CN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641"/>
        <w:gridCol w:w="2254"/>
        <w:gridCol w:w="2099"/>
      </w:tblGrid>
      <w:tr w:rsidRPr="00641F74" w:rsidR="00D96909" w:rsidTr="5049C0F5" w14:paraId="710E064F" w14:textId="77777777">
        <w:tc>
          <w:tcPr>
            <w:tcW w:w="2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FBFBF" w:themeFill="background1" w:themeFillShade="BF"/>
            <w:tcMar/>
            <w:hideMark/>
          </w:tcPr>
          <w:p w:rsidRPr="00641F74" w:rsidR="00B72441" w:rsidP="005F5CB1" w:rsidRDefault="00B72441" w14:paraId="3B71D48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Members &amp; Staff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9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18F1FC7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Present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166ED2B2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Absent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3495C75D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Other Attendees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</w:tr>
      <w:tr w:rsidRPr="00641F74" w:rsidR="00D96909" w:rsidTr="5049C0F5" w14:paraId="45F4C376" w14:textId="77777777">
        <w:tc>
          <w:tcPr>
            <w:tcW w:w="2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FBFBF" w:themeFill="background1" w:themeFillShade="BF"/>
            <w:tcMar/>
            <w:hideMark/>
          </w:tcPr>
          <w:p w:rsidRPr="00641F74" w:rsidR="00B72441" w:rsidP="005F5CB1" w:rsidRDefault="00B72441" w14:paraId="4215088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SDC 300 Members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136DDE" w:rsidR="00B72441" w:rsidP="005F5CB1" w:rsidRDefault="00B72441" w14:paraId="3BF3DD75" w14:textId="77777777">
            <w:pPr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Thiel Butner </w:t>
            </w:r>
          </w:p>
          <w:p w:rsidRPr="009A6594" w:rsidR="00B72441" w:rsidP="005F5CB1" w:rsidRDefault="00B72441" w14:paraId="77653FBB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Terry Clausing </w:t>
            </w:r>
          </w:p>
          <w:p w:rsidRPr="009A6594" w:rsidR="00B72441" w:rsidP="005F5CB1" w:rsidRDefault="00B72441" w14:paraId="024AF23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Philip Fairey </w:t>
            </w:r>
          </w:p>
          <w:p w:rsidRPr="009A6594" w:rsidR="00B72441" w:rsidP="005F5CB1" w:rsidRDefault="00B72441" w14:paraId="103A85BE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Ian Finlayson </w:t>
            </w:r>
          </w:p>
          <w:p w:rsidRPr="009A6594" w:rsidR="00B72441" w:rsidP="005F5CB1" w:rsidRDefault="00B72441" w14:paraId="30297D2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Dean Gamble </w:t>
            </w:r>
          </w:p>
          <w:p w:rsidRPr="009A6594" w:rsidR="00B72441" w:rsidP="005F5CB1" w:rsidRDefault="00B72441" w14:paraId="42B220D2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Charlie Haack </w:t>
            </w:r>
          </w:p>
          <w:p w:rsidRPr="009A6594" w:rsidR="00B72441" w:rsidP="005F5CB1" w:rsidRDefault="00B72441" w14:paraId="46A1FD38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Edwin Hensley</w:t>
            </w:r>
          </w:p>
          <w:p w:rsidRPr="009A6594" w:rsidR="00B72441" w:rsidP="005F5CB1" w:rsidRDefault="00B72441" w14:paraId="4F7C1A8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Kelly Parker </w:t>
            </w:r>
          </w:p>
          <w:p w:rsidRPr="009A6594" w:rsidR="00B72441" w:rsidP="005F5CB1" w:rsidRDefault="00B72441" w14:paraId="41D21C41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Rob Salcido</w:t>
            </w:r>
          </w:p>
          <w:p w:rsidRPr="009A6594" w:rsidR="00B72441" w:rsidP="005F5CB1" w:rsidRDefault="00B72441" w14:paraId="3492C54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Brian Shanks </w:t>
            </w:r>
          </w:p>
          <w:p w:rsidRPr="009A6594" w:rsidR="00B72441" w:rsidP="005F5CB1" w:rsidRDefault="00B72441" w14:paraId="7DA607B5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Jason Toves </w:t>
            </w:r>
          </w:p>
          <w:p w:rsidRPr="009A6594" w:rsidR="00B72441" w:rsidP="005F5CB1" w:rsidRDefault="00B72441" w14:paraId="65829453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Robby Schwarz</w:t>
            </w:r>
          </w:p>
          <w:p w:rsidRPr="00641F74" w:rsidR="00B72441" w:rsidP="005F5CB1" w:rsidRDefault="00B72441" w14:paraId="5D8131CE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Josh Spence </w:t>
            </w:r>
          </w:p>
          <w:p w:rsidRPr="00641F74" w:rsidR="00B72441" w:rsidP="005F5CB1" w:rsidRDefault="00B72441" w14:paraId="40609D2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Gayathri Vijayakumar </w:t>
            </w:r>
          </w:p>
          <w:p w:rsidRPr="00641F74" w:rsidR="00B72441" w:rsidP="005F5CB1" w:rsidRDefault="00B72441" w14:paraId="5578C70A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 </w:t>
            </w:r>
          </w:p>
          <w:p w:rsidRPr="00641F74" w:rsidR="00B72441" w:rsidP="005F5CB1" w:rsidRDefault="00B72441" w14:paraId="1578B27D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RESNET STAFF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641F74" w:rsidR="00B72441" w:rsidP="005F5CB1" w:rsidRDefault="00B72441" w14:paraId="63B15E6E" w14:textId="77777777">
            <w:pPr>
              <w:textAlignment w:val="baseline"/>
              <w:rPr>
                <w:rFonts w:ascii="Times New Roman" w:hAnsi="Times New Roman" w:eastAsia="Times New Roman" w:cs="Times New Roman"/>
                <w:lang w:val="sv-SE"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val="sv-SE" w:eastAsia="zh-CN"/>
              </w:rPr>
              <w:t>Rick Dixon </w:t>
            </w:r>
          </w:p>
          <w:p w:rsidRPr="007D43F5" w:rsidR="00CA13C8" w:rsidP="5049C0F5" w:rsidRDefault="00CA13C8" w14:paraId="2D1C967D" w14:textId="0FB0F852">
            <w:pPr>
              <w:textAlignment w:val="baseline"/>
              <w:rPr>
                <w:rFonts w:ascii="Times New Roman" w:hAnsi="Times New Roman" w:eastAsia="Times New Roman" w:cs="Times New Roman"/>
                <w:lang w:val="sv-SE" w:eastAsia="zh-CN"/>
              </w:rPr>
            </w:pPr>
            <w:r w:rsidRPr="5049C0F5" w:rsidR="08946A93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sv-SE" w:eastAsia="zh-CN"/>
              </w:rPr>
              <w:t>Laurel Elam </w:t>
            </w:r>
          </w:p>
        </w:tc>
        <w:tc>
          <w:tcPr>
            <w:tcW w:w="29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24294B" w:rsidR="00B72441" w:rsidP="005F5CB1" w:rsidRDefault="00B72441" w14:paraId="7ACA19E7" w14:textId="77777777">
            <w:pPr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</w:pPr>
            <w:r w:rsidRPr="0024294B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SDC 300 Members</w:t>
            </w:r>
            <w:r w:rsidRPr="0024294B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F5115D" w:rsidR="00511F76" w:rsidP="00511F76" w:rsidRDefault="00511F76" w14:paraId="1E333F38" w14:textId="2F598275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</w:p>
          <w:p w:rsidR="007D43F5" w:rsidP="007D43F5" w:rsidRDefault="007D43F5" w14:paraId="565D5007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62B3FE5E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58A9CCEF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61EEDA13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8C95BE9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0A069DC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4338EBD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00024750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436EB156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Pr="00641F74" w:rsidR="007D43F5" w:rsidP="007D43F5" w:rsidRDefault="007D43F5" w14:paraId="10DEDD39" w14:textId="72766788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RESNET STAFF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F5115D" w:rsidR="00B72441" w:rsidP="007D43F5" w:rsidRDefault="00B72441" w14:paraId="5AA78D34" w14:textId="0D00990A">
            <w:pPr>
              <w:textAlignment w:val="baseline"/>
              <w:rPr>
                <w:rFonts w:ascii="Arial" w:hAnsi="Arial" w:eastAsia="Times New Roman" w:cs="Arial"/>
                <w:sz w:val="21"/>
                <w:szCs w:val="21"/>
                <w:lang w:val="sv-SE" w:eastAsia="zh-CN"/>
              </w:rPr>
            </w:pP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904ADC" w:rsidR="00166B3D" w:rsidP="005F5CB1" w:rsidRDefault="00166B3D" w14:paraId="29D0C3EE" w14:textId="453F0A4C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</w:p>
          <w:p w:rsidRPr="00641F74" w:rsidR="00166B3D" w:rsidP="005F5CB1" w:rsidRDefault="00166B3D" w14:paraId="44C7F986" w14:textId="1F927D45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904ADC" w:rsidR="00B72441" w:rsidP="005F5CB1" w:rsidRDefault="00B72441" w14:paraId="46BC6ED5" w14:textId="02AA148E">
            <w:pPr>
              <w:textAlignment w:val="baseline"/>
              <w:rPr>
                <w:rFonts w:ascii="Arial" w:hAnsi="Arial" w:eastAsia="Times New Roman" w:cs="Arial"/>
                <w:lang w:eastAsia="zh-CN"/>
              </w:rPr>
            </w:pPr>
          </w:p>
        </w:tc>
      </w:tr>
    </w:tbl>
    <w:p w:rsidR="00B72441" w:rsidP="00B72441" w:rsidRDefault="00B72441" w14:paraId="59FB56CA" w14:textId="77777777">
      <w:pPr>
        <w:pStyle w:val="paragraph"/>
        <w:spacing w:before="0" w:beforeAutospacing="0" w:after="0" w:afterAutospacing="0"/>
        <w:textAlignment w:val="baseline"/>
      </w:pPr>
    </w:p>
    <w:p w:rsidR="00B72441" w:rsidP="00B72441" w:rsidRDefault="00B72441" w14:paraId="1A3D63D1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:rsidR="00006120" w:rsidP="00B72441" w:rsidRDefault="00006120" w14:paraId="69B508D7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:rsidRPr="00133DAB" w:rsidR="00AD7F0A" w:rsidP="00133DAB" w:rsidRDefault="00B72441" w14:paraId="5F938D6A" w14:textId="256C24F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</w:rPr>
        <w:t>Introduction of Attendees (other than SDC members &amp; RESNET Staff)</w:t>
      </w:r>
      <w:r>
        <w:rPr>
          <w:rStyle w:val="eop"/>
          <w:rFonts w:ascii="Arial" w:hAnsi="Arial" w:cs="Arial"/>
        </w:rPr>
        <w:t> </w:t>
      </w:r>
    </w:p>
    <w:p w:rsidRPr="003857D6" w:rsidR="00B72441" w:rsidP="00B72441" w:rsidRDefault="00B72441" w14:paraId="50913A01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A66E97" w:rsidR="00B72441" w:rsidP="5049C0F5" w:rsidRDefault="00B72441" w14:paraId="6E6B278E" w14:textId="1E54AB4D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049C0F5" w:rsidR="08946A9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>Approve Agenda</w:t>
      </w:r>
      <w:r w:rsidRPr="5049C0F5" w:rsidR="09E183EF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&amp;</w:t>
      </w:r>
      <w:r w:rsidRPr="5049C0F5" w:rsidR="4B8CDBC4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049C0F5" w:rsidR="5D995A51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>Meeting</w:t>
      </w:r>
      <w:r w:rsidRPr="5049C0F5" w:rsidR="08946A9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Minutes</w:t>
      </w:r>
    </w:p>
    <w:p w:rsidR="00B72441" w:rsidP="00B72441" w:rsidRDefault="00B72441" w14:paraId="69E7455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Pr="0090447C" w:rsidR="00B72441" w:rsidP="00B72441" w:rsidRDefault="00B72441" w14:paraId="685C8B6C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049C0F5" w:rsidR="08946A93">
        <w:rPr>
          <w:rStyle w:val="normaltextrun"/>
          <w:rFonts w:ascii="Arial" w:hAnsi="Arial" w:cs="Arial"/>
          <w:b w:val="1"/>
          <w:bCs w:val="1"/>
        </w:rPr>
        <w:t>Meeting/Call Schedule</w:t>
      </w:r>
      <w:r w:rsidRPr="5049C0F5" w:rsidR="08946A93">
        <w:rPr>
          <w:rStyle w:val="eop"/>
          <w:rFonts w:ascii="Arial" w:hAnsi="Arial" w:cs="Arial"/>
        </w:rPr>
        <w:t> </w:t>
      </w:r>
    </w:p>
    <w:p w:rsidRPr="00390DCA" w:rsidR="00390DCA" w:rsidP="00390DCA" w:rsidRDefault="00390DCA" w14:paraId="39AA5C0C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</w:rPr>
      </w:pPr>
    </w:p>
    <w:p w:rsidR="0088713F" w:rsidP="5049C0F5" w:rsidRDefault="0088713F" w14:paraId="12C3808A" w14:textId="07F8A861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5049C0F5" w:rsidR="225616B1">
        <w:rPr>
          <w:rStyle w:val="normaltextrun"/>
          <w:rFonts w:ascii="Arial" w:hAnsi="Arial" w:cs="Arial"/>
          <w:b w:val="1"/>
          <w:bCs w:val="1"/>
        </w:rPr>
        <w:t>Overview of current and future projects</w:t>
      </w:r>
    </w:p>
    <w:p w:rsidR="0088713F" w:rsidP="00BE581C" w:rsidRDefault="0088713F" w14:paraId="7AAA1ADA" w14:textId="77777777">
      <w:pPr>
        <w:tabs>
          <w:tab w:val="num" w:pos="720"/>
        </w:tabs>
        <w:textAlignment w:val="baseline"/>
      </w:pPr>
    </w:p>
    <w:p w:rsidRPr="0024294B" w:rsidR="00190285" w:rsidP="00F66046" w:rsidRDefault="00190285" w14:paraId="4D78D6F0" w14:textId="494427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5049C0F5" w:rsidR="53D567AD">
        <w:rPr>
          <w:rStyle w:val="normaltextrun"/>
          <w:rFonts w:ascii="Arial" w:hAnsi="Arial" w:cs="Arial"/>
          <w:b w:val="1"/>
          <w:bCs w:val="1"/>
        </w:rPr>
        <w:t>Sub-Committee or Task Group Chair Updates &amp; Upcoming Ballots</w:t>
      </w:r>
    </w:p>
    <w:p w:rsidRPr="00977B14" w:rsidR="006378F9" w:rsidP="006378F9" w:rsidRDefault="006378F9" w14:paraId="735CC68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C6642F" w:rsidR="00190285" w:rsidP="00F66046" w:rsidRDefault="00190285" w14:paraId="2A960CD9" w14:textId="5441BB4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5049C0F5" w:rsidR="53D567AD">
        <w:rPr>
          <w:rStyle w:val="normaltextrun"/>
          <w:rFonts w:ascii="Arial" w:hAnsi="Arial" w:cs="Arial"/>
          <w:b w:val="1"/>
          <w:bCs w:val="1"/>
        </w:rPr>
        <w:t>Other Topi</w:t>
      </w:r>
      <w:r w:rsidRPr="5049C0F5" w:rsidR="7FC9B063">
        <w:rPr>
          <w:rStyle w:val="normaltextrun"/>
          <w:rFonts w:ascii="Arial" w:hAnsi="Arial" w:cs="Arial"/>
          <w:b w:val="1"/>
          <w:bCs w:val="1"/>
        </w:rPr>
        <w:t>cs/New Business</w:t>
      </w:r>
    </w:p>
    <w:p w:rsidR="00713D99" w:rsidP="5049C0F5" w:rsidRDefault="00713D99" w14:paraId="69AFF026" w14:textId="77777777" w14:noSpellErr="1">
      <w:pPr>
        <w:pStyle w:val="paragraph"/>
        <w:spacing w:before="0" w:beforeAutospacing="off" w:after="0" w:afterAutospacing="off"/>
        <w:ind w:left="0"/>
        <w:textAlignment w:val="baseline"/>
        <w:rPr>
          <w:rStyle w:val="normaltextrun"/>
          <w:rFonts w:ascii="Arial" w:hAnsi="Arial" w:cs="Arial"/>
          <w:b w:val="1"/>
          <w:bCs w:val="1"/>
        </w:rPr>
      </w:pPr>
    </w:p>
    <w:p w:rsidRPr="0024294B" w:rsidR="00190285" w:rsidP="00F66046" w:rsidRDefault="00190285" w14:paraId="5977A192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4294B">
        <w:rPr>
          <w:rStyle w:val="normaltextrun"/>
          <w:rFonts w:ascii="Arial" w:hAnsi="Arial" w:cs="Arial"/>
          <w:b/>
          <w:bCs/>
        </w:rPr>
        <w:t>Adjournment</w:t>
      </w:r>
    </w:p>
    <w:p w:rsidR="009F5CD1" w:rsidRDefault="009F5CD1" w14:paraId="10FAA494" w14:textId="74C8F6C9">
      <w:pPr>
        <w:rPr>
          <w:rStyle w:val="eop"/>
          <w:rFonts w:ascii="Arial" w:hAnsi="Arial" w:eastAsia="Times New Roman" w:cs="Arial"/>
          <w:b/>
          <w:bCs/>
        </w:rPr>
      </w:pPr>
    </w:p>
    <w:p w:rsidR="008E53A5" w:rsidP="00190285" w:rsidRDefault="008E53A5" w14:paraId="1314C660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b/>
          <w:bCs/>
          <w:color w:val="0070C0"/>
        </w:rPr>
      </w:pPr>
    </w:p>
    <w:sectPr w:rsidR="008E53A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F62"/>
    <w:multiLevelType w:val="multilevel"/>
    <w:tmpl w:val="116A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A258F"/>
    <w:multiLevelType w:val="hybridMultilevel"/>
    <w:tmpl w:val="23B41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86A98"/>
    <w:multiLevelType w:val="hybridMultilevel"/>
    <w:tmpl w:val="C7849F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2CF4713"/>
    <w:multiLevelType w:val="hybridMultilevel"/>
    <w:tmpl w:val="DD827A2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52B812FC"/>
    <w:multiLevelType w:val="hybridMultilevel"/>
    <w:tmpl w:val="23B41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6145"/>
    <w:multiLevelType w:val="hybridMultilevel"/>
    <w:tmpl w:val="CDE21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9B6E374A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91880"/>
    <w:multiLevelType w:val="hybridMultilevel"/>
    <w:tmpl w:val="3D18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2432840">
    <w:abstractNumId w:val="0"/>
  </w:num>
  <w:num w:numId="2" w16cid:durableId="1023091102">
    <w:abstractNumId w:val="5"/>
  </w:num>
  <w:num w:numId="3" w16cid:durableId="1633943863">
    <w:abstractNumId w:val="2"/>
  </w:num>
  <w:num w:numId="4" w16cid:durableId="1020472826">
    <w:abstractNumId w:val="1"/>
  </w:num>
  <w:num w:numId="5" w16cid:durableId="356275330">
    <w:abstractNumId w:val="4"/>
  </w:num>
  <w:num w:numId="6" w16cid:durableId="194736333">
    <w:abstractNumId w:val="3"/>
  </w:num>
  <w:num w:numId="7" w16cid:durableId="151927072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5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41"/>
    <w:rsid w:val="00006120"/>
    <w:rsid w:val="00007236"/>
    <w:rsid w:val="00011D63"/>
    <w:rsid w:val="00022169"/>
    <w:rsid w:val="000341BD"/>
    <w:rsid w:val="00040A90"/>
    <w:rsid w:val="000552C0"/>
    <w:rsid w:val="0005553A"/>
    <w:rsid w:val="000569C8"/>
    <w:rsid w:val="0006167D"/>
    <w:rsid w:val="00096475"/>
    <w:rsid w:val="000A3783"/>
    <w:rsid w:val="000A576C"/>
    <w:rsid w:val="000B33EF"/>
    <w:rsid w:val="000B53E4"/>
    <w:rsid w:val="000C466D"/>
    <w:rsid w:val="000C648E"/>
    <w:rsid w:val="000C7BC2"/>
    <w:rsid w:val="000D08D4"/>
    <w:rsid w:val="000D4C61"/>
    <w:rsid w:val="000E2B80"/>
    <w:rsid w:val="000F4849"/>
    <w:rsid w:val="000F53FC"/>
    <w:rsid w:val="00103A21"/>
    <w:rsid w:val="00105BE9"/>
    <w:rsid w:val="00106999"/>
    <w:rsid w:val="00111E40"/>
    <w:rsid w:val="00112C13"/>
    <w:rsid w:val="001145D0"/>
    <w:rsid w:val="00114F7E"/>
    <w:rsid w:val="0011789C"/>
    <w:rsid w:val="00130792"/>
    <w:rsid w:val="00133DAB"/>
    <w:rsid w:val="00143C86"/>
    <w:rsid w:val="001450D9"/>
    <w:rsid w:val="00151DB1"/>
    <w:rsid w:val="001529E1"/>
    <w:rsid w:val="0015668E"/>
    <w:rsid w:val="00160781"/>
    <w:rsid w:val="00166B3D"/>
    <w:rsid w:val="00170C47"/>
    <w:rsid w:val="00172ADC"/>
    <w:rsid w:val="00181AE0"/>
    <w:rsid w:val="00185DD2"/>
    <w:rsid w:val="0018715D"/>
    <w:rsid w:val="00190285"/>
    <w:rsid w:val="00191EC0"/>
    <w:rsid w:val="00193B56"/>
    <w:rsid w:val="001A681A"/>
    <w:rsid w:val="001A6B30"/>
    <w:rsid w:val="001C1107"/>
    <w:rsid w:val="001C56A3"/>
    <w:rsid w:val="001D550F"/>
    <w:rsid w:val="001E1A2A"/>
    <w:rsid w:val="001E662E"/>
    <w:rsid w:val="001F580F"/>
    <w:rsid w:val="001F5AFF"/>
    <w:rsid w:val="0020190D"/>
    <w:rsid w:val="002065CB"/>
    <w:rsid w:val="002203D5"/>
    <w:rsid w:val="002277D2"/>
    <w:rsid w:val="00227DE0"/>
    <w:rsid w:val="00230930"/>
    <w:rsid w:val="00234BEF"/>
    <w:rsid w:val="002370BE"/>
    <w:rsid w:val="002419DD"/>
    <w:rsid w:val="002422F3"/>
    <w:rsid w:val="00251C06"/>
    <w:rsid w:val="00253727"/>
    <w:rsid w:val="002610E8"/>
    <w:rsid w:val="00284F27"/>
    <w:rsid w:val="00291120"/>
    <w:rsid w:val="002A7746"/>
    <w:rsid w:val="002B4A47"/>
    <w:rsid w:val="002B7C29"/>
    <w:rsid w:val="002C62FB"/>
    <w:rsid w:val="002D1581"/>
    <w:rsid w:val="002D2854"/>
    <w:rsid w:val="002D748E"/>
    <w:rsid w:val="002E1ECA"/>
    <w:rsid w:val="002F4C28"/>
    <w:rsid w:val="0030299F"/>
    <w:rsid w:val="0031162D"/>
    <w:rsid w:val="00312589"/>
    <w:rsid w:val="003234A4"/>
    <w:rsid w:val="003339B3"/>
    <w:rsid w:val="003461DC"/>
    <w:rsid w:val="00346237"/>
    <w:rsid w:val="0035276A"/>
    <w:rsid w:val="00352D55"/>
    <w:rsid w:val="003535B2"/>
    <w:rsid w:val="00353E92"/>
    <w:rsid w:val="00354295"/>
    <w:rsid w:val="00355D70"/>
    <w:rsid w:val="00373AD6"/>
    <w:rsid w:val="00380BA3"/>
    <w:rsid w:val="00387FA0"/>
    <w:rsid w:val="00390DCA"/>
    <w:rsid w:val="003962D6"/>
    <w:rsid w:val="00396F64"/>
    <w:rsid w:val="003A19FB"/>
    <w:rsid w:val="003A4EE7"/>
    <w:rsid w:val="003A543E"/>
    <w:rsid w:val="003B6A9D"/>
    <w:rsid w:val="003C22DF"/>
    <w:rsid w:val="003D2CED"/>
    <w:rsid w:val="003F0B09"/>
    <w:rsid w:val="00404B54"/>
    <w:rsid w:val="0041260B"/>
    <w:rsid w:val="00412943"/>
    <w:rsid w:val="00414521"/>
    <w:rsid w:val="00415CC9"/>
    <w:rsid w:val="004218D2"/>
    <w:rsid w:val="004220CC"/>
    <w:rsid w:val="00427C93"/>
    <w:rsid w:val="00430E92"/>
    <w:rsid w:val="00436A4F"/>
    <w:rsid w:val="0045165B"/>
    <w:rsid w:val="00456DE2"/>
    <w:rsid w:val="00461580"/>
    <w:rsid w:val="004774BE"/>
    <w:rsid w:val="004827E8"/>
    <w:rsid w:val="00487CA9"/>
    <w:rsid w:val="00497754"/>
    <w:rsid w:val="004A7F00"/>
    <w:rsid w:val="004B4678"/>
    <w:rsid w:val="004D1814"/>
    <w:rsid w:val="004D7815"/>
    <w:rsid w:val="004E2343"/>
    <w:rsid w:val="004E47FC"/>
    <w:rsid w:val="004E4FA7"/>
    <w:rsid w:val="004F0274"/>
    <w:rsid w:val="004F06E3"/>
    <w:rsid w:val="004F466F"/>
    <w:rsid w:val="00500BAE"/>
    <w:rsid w:val="00500F9B"/>
    <w:rsid w:val="005012FB"/>
    <w:rsid w:val="005100BC"/>
    <w:rsid w:val="00510C22"/>
    <w:rsid w:val="00511F76"/>
    <w:rsid w:val="005140AB"/>
    <w:rsid w:val="00526830"/>
    <w:rsid w:val="00526D75"/>
    <w:rsid w:val="00541F70"/>
    <w:rsid w:val="0054713A"/>
    <w:rsid w:val="00550504"/>
    <w:rsid w:val="0055611C"/>
    <w:rsid w:val="0055704E"/>
    <w:rsid w:val="00592B53"/>
    <w:rsid w:val="00593694"/>
    <w:rsid w:val="005A0CA0"/>
    <w:rsid w:val="005A4B50"/>
    <w:rsid w:val="005A4FA7"/>
    <w:rsid w:val="005A6E90"/>
    <w:rsid w:val="005B2ABD"/>
    <w:rsid w:val="005B4B3A"/>
    <w:rsid w:val="005C14A2"/>
    <w:rsid w:val="005C1F71"/>
    <w:rsid w:val="005C2810"/>
    <w:rsid w:val="005C3DB4"/>
    <w:rsid w:val="005C449B"/>
    <w:rsid w:val="005C50F4"/>
    <w:rsid w:val="005E49DB"/>
    <w:rsid w:val="005E4FDB"/>
    <w:rsid w:val="005F2AB4"/>
    <w:rsid w:val="005F3EEB"/>
    <w:rsid w:val="005F4ABF"/>
    <w:rsid w:val="005F4C64"/>
    <w:rsid w:val="0060179A"/>
    <w:rsid w:val="0060699A"/>
    <w:rsid w:val="00613893"/>
    <w:rsid w:val="00614519"/>
    <w:rsid w:val="00615534"/>
    <w:rsid w:val="00621455"/>
    <w:rsid w:val="006378F9"/>
    <w:rsid w:val="0064181E"/>
    <w:rsid w:val="0065191A"/>
    <w:rsid w:val="00660DFC"/>
    <w:rsid w:val="006726FF"/>
    <w:rsid w:val="006749CE"/>
    <w:rsid w:val="00692228"/>
    <w:rsid w:val="006941E7"/>
    <w:rsid w:val="006A0D68"/>
    <w:rsid w:val="006A17D1"/>
    <w:rsid w:val="006B3F1D"/>
    <w:rsid w:val="006B6F0E"/>
    <w:rsid w:val="006C6C95"/>
    <w:rsid w:val="006D29D6"/>
    <w:rsid w:val="006D5FCF"/>
    <w:rsid w:val="006F4F3E"/>
    <w:rsid w:val="00707B9D"/>
    <w:rsid w:val="00711407"/>
    <w:rsid w:val="00713D99"/>
    <w:rsid w:val="00713EF8"/>
    <w:rsid w:val="0071514A"/>
    <w:rsid w:val="00717E16"/>
    <w:rsid w:val="0072037C"/>
    <w:rsid w:val="0072378B"/>
    <w:rsid w:val="007266AF"/>
    <w:rsid w:val="007659BA"/>
    <w:rsid w:val="0076776C"/>
    <w:rsid w:val="00767F51"/>
    <w:rsid w:val="00775AE3"/>
    <w:rsid w:val="00776437"/>
    <w:rsid w:val="00777781"/>
    <w:rsid w:val="007967F2"/>
    <w:rsid w:val="007B79D4"/>
    <w:rsid w:val="007D43F5"/>
    <w:rsid w:val="007D62FC"/>
    <w:rsid w:val="007E6F2C"/>
    <w:rsid w:val="00804E48"/>
    <w:rsid w:val="00812CD1"/>
    <w:rsid w:val="008179CF"/>
    <w:rsid w:val="00822BA9"/>
    <w:rsid w:val="008238FF"/>
    <w:rsid w:val="00852807"/>
    <w:rsid w:val="008530D9"/>
    <w:rsid w:val="00855935"/>
    <w:rsid w:val="008579D2"/>
    <w:rsid w:val="00880976"/>
    <w:rsid w:val="0088713F"/>
    <w:rsid w:val="00892C2F"/>
    <w:rsid w:val="00895B8E"/>
    <w:rsid w:val="008A1AAB"/>
    <w:rsid w:val="008B1DF6"/>
    <w:rsid w:val="008C0112"/>
    <w:rsid w:val="008C20ED"/>
    <w:rsid w:val="008C341D"/>
    <w:rsid w:val="008D1617"/>
    <w:rsid w:val="008D2569"/>
    <w:rsid w:val="008E3207"/>
    <w:rsid w:val="008E4976"/>
    <w:rsid w:val="008E53A5"/>
    <w:rsid w:val="008E613A"/>
    <w:rsid w:val="008F2BAB"/>
    <w:rsid w:val="008F77E0"/>
    <w:rsid w:val="00904ADC"/>
    <w:rsid w:val="00933540"/>
    <w:rsid w:val="0094594B"/>
    <w:rsid w:val="00953309"/>
    <w:rsid w:val="0096114C"/>
    <w:rsid w:val="009630CE"/>
    <w:rsid w:val="00971E5C"/>
    <w:rsid w:val="00976CD4"/>
    <w:rsid w:val="00977643"/>
    <w:rsid w:val="00977B14"/>
    <w:rsid w:val="0098187B"/>
    <w:rsid w:val="0098215D"/>
    <w:rsid w:val="009859BF"/>
    <w:rsid w:val="009A0F05"/>
    <w:rsid w:val="009A7FB3"/>
    <w:rsid w:val="009B10A6"/>
    <w:rsid w:val="009C22AA"/>
    <w:rsid w:val="009C271E"/>
    <w:rsid w:val="009C320E"/>
    <w:rsid w:val="009C39A4"/>
    <w:rsid w:val="009D6D37"/>
    <w:rsid w:val="009F0403"/>
    <w:rsid w:val="009F5CD1"/>
    <w:rsid w:val="00A014BF"/>
    <w:rsid w:val="00A07CCD"/>
    <w:rsid w:val="00A13160"/>
    <w:rsid w:val="00A13C97"/>
    <w:rsid w:val="00A2106F"/>
    <w:rsid w:val="00A22FB3"/>
    <w:rsid w:val="00A245D4"/>
    <w:rsid w:val="00A250C8"/>
    <w:rsid w:val="00A3258F"/>
    <w:rsid w:val="00A36177"/>
    <w:rsid w:val="00A36816"/>
    <w:rsid w:val="00A4620D"/>
    <w:rsid w:val="00A50AA4"/>
    <w:rsid w:val="00A553BB"/>
    <w:rsid w:val="00A66E97"/>
    <w:rsid w:val="00A70F6B"/>
    <w:rsid w:val="00A72EB4"/>
    <w:rsid w:val="00A72EC7"/>
    <w:rsid w:val="00A73082"/>
    <w:rsid w:val="00A76EB0"/>
    <w:rsid w:val="00A84897"/>
    <w:rsid w:val="00A960F8"/>
    <w:rsid w:val="00AA04CD"/>
    <w:rsid w:val="00AB202B"/>
    <w:rsid w:val="00AB6252"/>
    <w:rsid w:val="00AC0FA8"/>
    <w:rsid w:val="00AC69FC"/>
    <w:rsid w:val="00AD6AB4"/>
    <w:rsid w:val="00AD7F0A"/>
    <w:rsid w:val="00AE3C99"/>
    <w:rsid w:val="00AE5018"/>
    <w:rsid w:val="00AE778F"/>
    <w:rsid w:val="00AF17B0"/>
    <w:rsid w:val="00AF52C7"/>
    <w:rsid w:val="00AF66F5"/>
    <w:rsid w:val="00B30E15"/>
    <w:rsid w:val="00B31327"/>
    <w:rsid w:val="00B52548"/>
    <w:rsid w:val="00B54193"/>
    <w:rsid w:val="00B56345"/>
    <w:rsid w:val="00B67EEB"/>
    <w:rsid w:val="00B700DC"/>
    <w:rsid w:val="00B72441"/>
    <w:rsid w:val="00B7260E"/>
    <w:rsid w:val="00B74A24"/>
    <w:rsid w:val="00B85C71"/>
    <w:rsid w:val="00B8651B"/>
    <w:rsid w:val="00BA0820"/>
    <w:rsid w:val="00BA3E96"/>
    <w:rsid w:val="00BB433F"/>
    <w:rsid w:val="00BC477A"/>
    <w:rsid w:val="00BE434D"/>
    <w:rsid w:val="00BE448F"/>
    <w:rsid w:val="00BE4BEC"/>
    <w:rsid w:val="00BE581C"/>
    <w:rsid w:val="00BF1503"/>
    <w:rsid w:val="00BF19EC"/>
    <w:rsid w:val="00BF1E62"/>
    <w:rsid w:val="00BF4344"/>
    <w:rsid w:val="00BF49DB"/>
    <w:rsid w:val="00BF4EC6"/>
    <w:rsid w:val="00BF6000"/>
    <w:rsid w:val="00C00E86"/>
    <w:rsid w:val="00C233E8"/>
    <w:rsid w:val="00C35DFF"/>
    <w:rsid w:val="00C37D4E"/>
    <w:rsid w:val="00C4420E"/>
    <w:rsid w:val="00C54D0C"/>
    <w:rsid w:val="00C5692B"/>
    <w:rsid w:val="00C56E23"/>
    <w:rsid w:val="00C57C48"/>
    <w:rsid w:val="00C64263"/>
    <w:rsid w:val="00C6642F"/>
    <w:rsid w:val="00C710E0"/>
    <w:rsid w:val="00C74A2A"/>
    <w:rsid w:val="00C76F90"/>
    <w:rsid w:val="00C81E25"/>
    <w:rsid w:val="00C94741"/>
    <w:rsid w:val="00C97E15"/>
    <w:rsid w:val="00CA13C8"/>
    <w:rsid w:val="00CB02ED"/>
    <w:rsid w:val="00CB11A0"/>
    <w:rsid w:val="00CD59B8"/>
    <w:rsid w:val="00CE2CD7"/>
    <w:rsid w:val="00CF443B"/>
    <w:rsid w:val="00CF6F7F"/>
    <w:rsid w:val="00CF7726"/>
    <w:rsid w:val="00D05B8B"/>
    <w:rsid w:val="00D21A05"/>
    <w:rsid w:val="00D32FF2"/>
    <w:rsid w:val="00D6260C"/>
    <w:rsid w:val="00D63F14"/>
    <w:rsid w:val="00D702CC"/>
    <w:rsid w:val="00D73BEC"/>
    <w:rsid w:val="00D750E9"/>
    <w:rsid w:val="00D75AAF"/>
    <w:rsid w:val="00D862D1"/>
    <w:rsid w:val="00D9569D"/>
    <w:rsid w:val="00D96909"/>
    <w:rsid w:val="00DA3D70"/>
    <w:rsid w:val="00DA6547"/>
    <w:rsid w:val="00DB6F49"/>
    <w:rsid w:val="00DC6877"/>
    <w:rsid w:val="00DE199A"/>
    <w:rsid w:val="00DF48A1"/>
    <w:rsid w:val="00DF7016"/>
    <w:rsid w:val="00E028FD"/>
    <w:rsid w:val="00E03179"/>
    <w:rsid w:val="00E033B2"/>
    <w:rsid w:val="00E26F34"/>
    <w:rsid w:val="00E34A4B"/>
    <w:rsid w:val="00E403A4"/>
    <w:rsid w:val="00E4231F"/>
    <w:rsid w:val="00E42631"/>
    <w:rsid w:val="00E454D2"/>
    <w:rsid w:val="00E512BC"/>
    <w:rsid w:val="00E52A3D"/>
    <w:rsid w:val="00E53FE3"/>
    <w:rsid w:val="00E55FB6"/>
    <w:rsid w:val="00E6485E"/>
    <w:rsid w:val="00E65E6B"/>
    <w:rsid w:val="00E7789F"/>
    <w:rsid w:val="00E85E73"/>
    <w:rsid w:val="00E95ED7"/>
    <w:rsid w:val="00E97A07"/>
    <w:rsid w:val="00EA7229"/>
    <w:rsid w:val="00EC09D1"/>
    <w:rsid w:val="00EC3C6E"/>
    <w:rsid w:val="00ED1C19"/>
    <w:rsid w:val="00ED6B21"/>
    <w:rsid w:val="00ED766F"/>
    <w:rsid w:val="00EE043A"/>
    <w:rsid w:val="00EE3A45"/>
    <w:rsid w:val="00EE4C80"/>
    <w:rsid w:val="00EE634E"/>
    <w:rsid w:val="00EE63F5"/>
    <w:rsid w:val="00F058F2"/>
    <w:rsid w:val="00F12B5E"/>
    <w:rsid w:val="00F144A6"/>
    <w:rsid w:val="00F1754A"/>
    <w:rsid w:val="00F25C7C"/>
    <w:rsid w:val="00F311E5"/>
    <w:rsid w:val="00F32368"/>
    <w:rsid w:val="00F34B07"/>
    <w:rsid w:val="00F4128B"/>
    <w:rsid w:val="00F45B1A"/>
    <w:rsid w:val="00F5115D"/>
    <w:rsid w:val="00F5521B"/>
    <w:rsid w:val="00F570BE"/>
    <w:rsid w:val="00F6298F"/>
    <w:rsid w:val="00F66046"/>
    <w:rsid w:val="00F67144"/>
    <w:rsid w:val="00F74B40"/>
    <w:rsid w:val="00F77835"/>
    <w:rsid w:val="00F90539"/>
    <w:rsid w:val="00F95DD0"/>
    <w:rsid w:val="00FB4ECB"/>
    <w:rsid w:val="00FB6874"/>
    <w:rsid w:val="00FC38D1"/>
    <w:rsid w:val="00FD7FD0"/>
    <w:rsid w:val="00FE0857"/>
    <w:rsid w:val="00FE5ED8"/>
    <w:rsid w:val="011090D4"/>
    <w:rsid w:val="03685BCB"/>
    <w:rsid w:val="03B3673B"/>
    <w:rsid w:val="049A5028"/>
    <w:rsid w:val="050F1C85"/>
    <w:rsid w:val="08946A93"/>
    <w:rsid w:val="09E183EF"/>
    <w:rsid w:val="114AE8E0"/>
    <w:rsid w:val="15F83EBE"/>
    <w:rsid w:val="1BD49512"/>
    <w:rsid w:val="1C13B9FA"/>
    <w:rsid w:val="1DEDB1C9"/>
    <w:rsid w:val="225616B1"/>
    <w:rsid w:val="2497619B"/>
    <w:rsid w:val="2AB02CC9"/>
    <w:rsid w:val="304A38BC"/>
    <w:rsid w:val="33F57D9C"/>
    <w:rsid w:val="349D7A1D"/>
    <w:rsid w:val="3F5A40B9"/>
    <w:rsid w:val="446E496A"/>
    <w:rsid w:val="460D07A2"/>
    <w:rsid w:val="4B2747D4"/>
    <w:rsid w:val="4B8CDBC4"/>
    <w:rsid w:val="4C55DAD1"/>
    <w:rsid w:val="4CC057AB"/>
    <w:rsid w:val="5049C0F5"/>
    <w:rsid w:val="53D567AD"/>
    <w:rsid w:val="55DFF9CD"/>
    <w:rsid w:val="5D995A51"/>
    <w:rsid w:val="60DAAC58"/>
    <w:rsid w:val="60F33148"/>
    <w:rsid w:val="651508FB"/>
    <w:rsid w:val="6DA2EB97"/>
    <w:rsid w:val="6DFD19B5"/>
    <w:rsid w:val="7DBA4925"/>
    <w:rsid w:val="7E822284"/>
    <w:rsid w:val="7FC9B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B955"/>
  <w15:chartTrackingRefBased/>
  <w15:docId w15:val="{B7F98C04-F0EF-C045-9B31-35069121AC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774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B7244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B72441"/>
  </w:style>
  <w:style w:type="character" w:styleId="eop" w:customStyle="1">
    <w:name w:val="eop"/>
    <w:basedOn w:val="DefaultParagraphFont"/>
    <w:rsid w:val="00B72441"/>
  </w:style>
  <w:style w:type="character" w:styleId="apple-converted-space" w:customStyle="1">
    <w:name w:val="apple-converted-space"/>
    <w:basedOn w:val="DefaultParagraphFont"/>
    <w:rsid w:val="00B72441"/>
  </w:style>
  <w:style w:type="paragraph" w:styleId="ListParagraph">
    <w:name w:val="List Paragraph"/>
    <w:basedOn w:val="Normal"/>
    <w:uiPriority w:val="34"/>
    <w:qFormat/>
    <w:rsid w:val="00B72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4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6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909"/>
    <w:pPr>
      <w:spacing w:after="160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9690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1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97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D2"/>
    <w:pPr>
      <w:spacing w:after="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5D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a4cb8c2b5fb440964850b10537f9678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0e0bf204a7b29edd9054ff54fc97b3e6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80696-2508-4B92-A04D-D374C75DD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2223E-6A19-41B7-88EB-E62E95D0133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541df19-1d95-40b9-8952-f391e5cd1063"/>
    <ds:schemaRef ds:uri="http://www.w3.org/XML/1998/namespace"/>
    <ds:schemaRef ds:uri="a22c15c9-5ee2-43fc-bf23-4bf4823d633f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60642C-E2A2-47D3-B3E0-834B66CDD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AC4F4-B10A-4B2D-99F0-C4B720B7C6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a Hedrick</dc:creator>
  <keywords/>
  <dc:description/>
  <lastModifiedBy>Jackie Diaz</lastModifiedBy>
  <revision>13</revision>
  <lastPrinted>2025-01-07T23:10:00.0000000Z</lastPrinted>
  <dcterms:created xsi:type="dcterms:W3CDTF">2025-01-08T02:36:00.0000000Z</dcterms:created>
  <dcterms:modified xsi:type="dcterms:W3CDTF">2025-12-11T01:54:27.89764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